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C2" w:rsidRPr="00A3599F" w:rsidRDefault="00F93C14" w:rsidP="009753C2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:rsidR="00CD01E1" w:rsidRPr="00A3599F" w:rsidRDefault="006145C7" w:rsidP="00CB3E4D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Cemetery </w:t>
      </w:r>
      <w:r w:rsidR="00CD01E1" w:rsidRPr="00A3599F">
        <w:rPr>
          <w:rFonts w:ascii="Verdana" w:hAnsi="Verdana"/>
          <w:sz w:val="24"/>
          <w:szCs w:val="24"/>
        </w:rPr>
        <w:t xml:space="preserve">Maintenance and </w:t>
      </w:r>
      <w:r w:rsidRPr="00A3599F">
        <w:rPr>
          <w:rFonts w:ascii="Verdana" w:hAnsi="Verdana"/>
          <w:sz w:val="24"/>
          <w:szCs w:val="24"/>
        </w:rPr>
        <w:t>Land Acquisition Group</w:t>
      </w:r>
    </w:p>
    <w:p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 Thornton Cemetery</w:t>
      </w:r>
    </w:p>
    <w:p w:rsidR="00796C60" w:rsidRDefault="00F11879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057970">
        <w:rPr>
          <w:rFonts w:ascii="Verdana" w:hAnsi="Verdana"/>
          <w:sz w:val="24"/>
          <w:szCs w:val="24"/>
        </w:rPr>
        <w:t>Thursday, 20</w:t>
      </w:r>
      <w:r w:rsidR="00057970" w:rsidRPr="00057970">
        <w:rPr>
          <w:rFonts w:ascii="Verdana" w:hAnsi="Verdana"/>
          <w:sz w:val="24"/>
          <w:szCs w:val="24"/>
          <w:vertAlign w:val="superscript"/>
        </w:rPr>
        <w:t>th</w:t>
      </w:r>
      <w:r w:rsidR="00057970">
        <w:rPr>
          <w:rFonts w:ascii="Verdana" w:hAnsi="Verdana"/>
          <w:sz w:val="24"/>
          <w:szCs w:val="24"/>
        </w:rPr>
        <w:t xml:space="preserve"> October, 2016 at 10</w:t>
      </w:r>
      <w:r w:rsidR="00C940FC">
        <w:rPr>
          <w:rFonts w:ascii="Verdana" w:hAnsi="Verdana"/>
          <w:sz w:val="24"/>
          <w:szCs w:val="24"/>
        </w:rPr>
        <w:t xml:space="preserve">:00 am </w:t>
      </w:r>
    </w:p>
    <w:p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:rsidR="00692560" w:rsidRDefault="00692560" w:rsidP="000103AC">
      <w:pPr>
        <w:jc w:val="center"/>
        <w:rPr>
          <w:sz w:val="24"/>
          <w:szCs w:val="24"/>
          <w:u w:val="single"/>
        </w:rPr>
      </w:pPr>
    </w:p>
    <w:p w:rsidR="008D43BC" w:rsidRPr="00796C60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:rsidR="00692560" w:rsidRDefault="00057970" w:rsidP="00BA3B3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Mayor (Councillor W. D. Elliott BA QTS)</w:t>
      </w:r>
    </w:p>
    <w:p w:rsidR="00057970" w:rsidRDefault="00057970" w:rsidP="00BA3B3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eputy Mayor (Councillor C. A. Sharp</w:t>
      </w:r>
      <w:r w:rsidR="00871D1C">
        <w:rPr>
          <w:rFonts w:ascii="Verdana" w:hAnsi="Verdana"/>
          <w:sz w:val="22"/>
          <w:szCs w:val="22"/>
        </w:rPr>
        <w:t>)</w:t>
      </w:r>
    </w:p>
    <w:p w:rsidR="00057970" w:rsidRPr="00796C60" w:rsidRDefault="00057970" w:rsidP="00BA3B3D">
      <w:pPr>
        <w:jc w:val="center"/>
        <w:rPr>
          <w:rFonts w:ascii="Verdana" w:hAnsi="Verdana"/>
          <w:sz w:val="22"/>
          <w:szCs w:val="22"/>
        </w:rPr>
      </w:pPr>
    </w:p>
    <w:p w:rsidR="005413F0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  <w:t>E. R. Harries (Chairman)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057970">
        <w:rPr>
          <w:rFonts w:ascii="Verdana" w:hAnsi="Verdana"/>
          <w:sz w:val="22"/>
          <w:szCs w:val="22"/>
        </w:rPr>
        <w:t>A. W. Eden</w:t>
      </w:r>
    </w:p>
    <w:p w:rsidR="007F6A28" w:rsidRDefault="00796C60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  <w:r w:rsidR="00692560" w:rsidRPr="00796C60">
        <w:rPr>
          <w:rFonts w:ascii="Verdana" w:hAnsi="Verdana"/>
          <w:sz w:val="22"/>
          <w:szCs w:val="22"/>
        </w:rPr>
        <w:tab/>
      </w:r>
    </w:p>
    <w:p w:rsidR="004218A0" w:rsidRPr="004218A0" w:rsidRDefault="004218A0" w:rsidP="007F6A2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P. Johnson, Cemetery Supervisor, was also in attendance.</w:t>
      </w:r>
    </w:p>
    <w:p w:rsidR="004218A0" w:rsidRDefault="004218A0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:rsidR="004218A0" w:rsidRDefault="00095862" w:rsidP="00095862">
      <w:pPr>
        <w:ind w:left="-1134" w:hanging="284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29</w:t>
      </w:r>
      <w:r w:rsidR="00181B62" w:rsidRPr="00181B6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:rsidR="004218A0" w:rsidRDefault="004218A0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:rsidR="0095641D" w:rsidRDefault="004218A0" w:rsidP="004218A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F829D5">
        <w:rPr>
          <w:rFonts w:ascii="Verdana" w:hAnsi="Verdana"/>
          <w:sz w:val="22"/>
          <w:szCs w:val="22"/>
        </w:rPr>
        <w:t xml:space="preserve">Councillors J. W. Cole, </w:t>
      </w:r>
      <w:r w:rsidR="00357D9A">
        <w:rPr>
          <w:rFonts w:ascii="Verdana" w:hAnsi="Verdana"/>
          <w:sz w:val="22"/>
          <w:szCs w:val="22"/>
        </w:rPr>
        <w:t xml:space="preserve">A. H. Miles, </w:t>
      </w:r>
      <w:bookmarkStart w:id="0" w:name="_GoBack"/>
      <w:bookmarkEnd w:id="0"/>
      <w:r w:rsidR="00BD12BF">
        <w:rPr>
          <w:rFonts w:ascii="Verdana" w:hAnsi="Verdana"/>
          <w:sz w:val="22"/>
          <w:szCs w:val="22"/>
        </w:rPr>
        <w:t xml:space="preserve">Mrs. Y. G. Southwell and </w:t>
      </w:r>
      <w:r w:rsidR="002749EA">
        <w:rPr>
          <w:rFonts w:ascii="Verdana" w:hAnsi="Verdana"/>
          <w:sz w:val="22"/>
          <w:szCs w:val="22"/>
        </w:rPr>
        <w:t>G. Woodham M</w:t>
      </w:r>
      <w:r w:rsidR="0095641D">
        <w:rPr>
          <w:rFonts w:ascii="Verdana" w:hAnsi="Verdana"/>
          <w:sz w:val="22"/>
          <w:szCs w:val="22"/>
        </w:rPr>
        <w:t xml:space="preserve">BA (Open) LL.B (Hons).  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7F6A28" w:rsidRDefault="00095862" w:rsidP="00095862">
      <w:pPr>
        <w:ind w:left="-567" w:hanging="851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30</w:t>
      </w:r>
      <w:r w:rsidR="00181B62" w:rsidRPr="00181B62">
        <w:rPr>
          <w:rFonts w:ascii="Verdana" w:hAnsi="Verdana"/>
          <w:sz w:val="22"/>
          <w:szCs w:val="22"/>
        </w:rPr>
        <w:t>.</w:t>
      </w:r>
      <w:r w:rsidR="00181B62" w:rsidRPr="00181B62">
        <w:rPr>
          <w:rFonts w:ascii="Verdana" w:hAnsi="Verdana"/>
          <w:sz w:val="22"/>
          <w:szCs w:val="22"/>
        </w:rPr>
        <w:tab/>
      </w:r>
      <w:r w:rsidR="0095641D">
        <w:rPr>
          <w:rFonts w:ascii="Verdana" w:hAnsi="Verdana"/>
          <w:sz w:val="22"/>
          <w:szCs w:val="22"/>
          <w:u w:val="single"/>
        </w:rPr>
        <w:t>SITE INSPECTION OF CEMETERY</w:t>
      </w:r>
      <w:r w:rsidR="0045210F" w:rsidRPr="0045210F">
        <w:rPr>
          <w:rFonts w:ascii="Verdana" w:hAnsi="Verdana"/>
          <w:sz w:val="22"/>
          <w:szCs w:val="22"/>
          <w:u w:val="single"/>
        </w:rPr>
        <w:t>:</w:t>
      </w:r>
    </w:p>
    <w:p w:rsidR="0045210F" w:rsidRDefault="0045210F" w:rsidP="00181B62">
      <w:pPr>
        <w:ind w:left="-567" w:hanging="567"/>
        <w:rPr>
          <w:rFonts w:ascii="Verdana" w:hAnsi="Verdana"/>
          <w:i/>
          <w:sz w:val="22"/>
          <w:szCs w:val="22"/>
        </w:rPr>
      </w:pPr>
    </w:p>
    <w:p w:rsidR="0045210F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hairman, Councillor E. R. Harries, said that there were some issues that need to be addressed before the site inspection and Members went into Cemetery House to discuss them.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 w:rsidR="00552A5A">
        <w:rPr>
          <w:rFonts w:ascii="Verdana" w:hAnsi="Verdana"/>
          <w:sz w:val="22"/>
          <w:szCs w:val="22"/>
          <w:u w:val="single"/>
        </w:rPr>
        <w:t>Topsoil</w:t>
      </w:r>
      <w:r>
        <w:rPr>
          <w:rFonts w:ascii="Verdana" w:hAnsi="Verdana"/>
          <w:sz w:val="22"/>
          <w:szCs w:val="22"/>
          <w:u w:val="single"/>
        </w:rPr>
        <w:t>:</w:t>
      </w:r>
    </w:p>
    <w:p w:rsidR="0095641D" w:rsidRDefault="0095641D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Default="0095641D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</w:t>
      </w:r>
      <w:r w:rsidR="00D53747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. P. Johnson, the Cemetery Supervisor, </w:t>
      </w:r>
      <w:r w:rsidR="00552A5A">
        <w:rPr>
          <w:rFonts w:ascii="Verdana" w:hAnsi="Verdana"/>
          <w:sz w:val="22"/>
          <w:szCs w:val="22"/>
        </w:rPr>
        <w:t xml:space="preserve">said that </w:t>
      </w:r>
      <w:r w:rsidR="00871D1C">
        <w:rPr>
          <w:rFonts w:ascii="Verdana" w:hAnsi="Verdana"/>
          <w:sz w:val="22"/>
          <w:szCs w:val="22"/>
        </w:rPr>
        <w:t xml:space="preserve">in order to carry out </w:t>
      </w:r>
      <w:r w:rsidR="00871D1C">
        <w:rPr>
          <w:rFonts w:ascii="Verdana" w:hAnsi="Verdana"/>
          <w:sz w:val="22"/>
          <w:szCs w:val="22"/>
        </w:rPr>
        <w:tab/>
      </w:r>
      <w:r w:rsidR="00CE7A98">
        <w:rPr>
          <w:rFonts w:ascii="Verdana" w:hAnsi="Verdana"/>
          <w:sz w:val="22"/>
          <w:szCs w:val="22"/>
        </w:rPr>
        <w:t xml:space="preserve">grave maintenance duties </w:t>
      </w:r>
      <w:r w:rsidR="00871D1C">
        <w:rPr>
          <w:rFonts w:ascii="Verdana" w:hAnsi="Verdana"/>
          <w:sz w:val="22"/>
          <w:szCs w:val="22"/>
        </w:rPr>
        <w:t xml:space="preserve">it was essential to have </w:t>
      </w:r>
      <w:r w:rsidR="00552A5A">
        <w:rPr>
          <w:rFonts w:ascii="Verdana" w:hAnsi="Verdana"/>
          <w:sz w:val="22"/>
          <w:szCs w:val="22"/>
        </w:rPr>
        <w:t xml:space="preserve">a further supply of </w:t>
      </w:r>
      <w:r w:rsidR="00871D1C">
        <w:rPr>
          <w:rFonts w:ascii="Verdana" w:hAnsi="Verdana"/>
          <w:sz w:val="22"/>
          <w:szCs w:val="22"/>
        </w:rPr>
        <w:tab/>
      </w:r>
      <w:r w:rsidR="00552A5A">
        <w:rPr>
          <w:rFonts w:ascii="Verdana" w:hAnsi="Verdana"/>
          <w:sz w:val="22"/>
          <w:szCs w:val="22"/>
        </w:rPr>
        <w:t xml:space="preserve">topsoil which would cost </w:t>
      </w:r>
      <w:r w:rsidR="00D67AEA">
        <w:rPr>
          <w:rFonts w:ascii="Verdana" w:hAnsi="Verdana"/>
          <w:sz w:val="22"/>
          <w:szCs w:val="22"/>
        </w:rPr>
        <w:t>£8</w:t>
      </w:r>
      <w:r w:rsidR="00552A5A">
        <w:rPr>
          <w:rFonts w:ascii="Verdana" w:hAnsi="Verdana"/>
          <w:sz w:val="22"/>
          <w:szCs w:val="22"/>
        </w:rPr>
        <w:t>00</w:t>
      </w:r>
      <w:r w:rsidR="004610E5">
        <w:rPr>
          <w:rFonts w:ascii="Verdana" w:hAnsi="Verdana"/>
          <w:sz w:val="22"/>
          <w:szCs w:val="22"/>
        </w:rPr>
        <w:t xml:space="preserve"> (including delivery).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topsoil be</w:t>
      </w:r>
    </w:p>
    <w:p w:rsidR="00CE7A98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E7A98">
        <w:rPr>
          <w:rFonts w:ascii="Verdana" w:hAnsi="Verdana"/>
          <w:sz w:val="22"/>
          <w:szCs w:val="22"/>
        </w:rPr>
        <w:t xml:space="preserve">purchased from </w:t>
      </w:r>
      <w:r w:rsidR="004610E5">
        <w:rPr>
          <w:rFonts w:ascii="Verdana" w:hAnsi="Verdana"/>
          <w:sz w:val="22"/>
          <w:szCs w:val="22"/>
        </w:rPr>
        <w:t>K. Davies, Milford Haven,</w:t>
      </w:r>
    </w:p>
    <w:p w:rsidR="00552A5A" w:rsidRDefault="00CE7A9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nd </w:t>
      </w:r>
      <w:r w:rsidR="00951167">
        <w:rPr>
          <w:rFonts w:ascii="Verdana" w:hAnsi="Verdana"/>
          <w:sz w:val="22"/>
          <w:szCs w:val="22"/>
        </w:rPr>
        <w:t>funded from the Building</w:t>
      </w:r>
      <w:r w:rsidR="00552A5A">
        <w:rPr>
          <w:rFonts w:ascii="Verdana" w:hAnsi="Verdana"/>
          <w:sz w:val="22"/>
          <w:szCs w:val="22"/>
        </w:rPr>
        <w:t xml:space="preserve"> Maintenance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udget.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Missing Pot</w:t>
      </w:r>
      <w:r w:rsidR="009C4FE3">
        <w:rPr>
          <w:rFonts w:ascii="Verdana" w:hAnsi="Verdana"/>
          <w:sz w:val="22"/>
          <w:szCs w:val="22"/>
          <w:u w:val="single"/>
        </w:rPr>
        <w:t>s</w:t>
      </w:r>
      <w:r>
        <w:rPr>
          <w:rFonts w:ascii="Verdana" w:hAnsi="Verdana"/>
          <w:sz w:val="22"/>
          <w:szCs w:val="22"/>
          <w:u w:val="single"/>
        </w:rPr>
        <w:t xml:space="preserve"> from Grave: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P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Clerk said that she had received </w:t>
      </w:r>
      <w:r w:rsidR="00871D1C">
        <w:rPr>
          <w:rFonts w:ascii="Verdana" w:hAnsi="Verdana"/>
          <w:sz w:val="22"/>
          <w:szCs w:val="22"/>
        </w:rPr>
        <w:t xml:space="preserve">a number of complaints from a </w:t>
      </w:r>
      <w:r w:rsidR="00871D1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family </w:t>
      </w:r>
      <w:r w:rsidR="009C4FE3">
        <w:rPr>
          <w:rFonts w:ascii="Verdana" w:hAnsi="Verdana"/>
          <w:sz w:val="22"/>
          <w:szCs w:val="22"/>
        </w:rPr>
        <w:t xml:space="preserve">who were upset because </w:t>
      </w:r>
      <w:r>
        <w:rPr>
          <w:rFonts w:ascii="Verdana" w:hAnsi="Verdana"/>
          <w:sz w:val="22"/>
          <w:szCs w:val="22"/>
        </w:rPr>
        <w:t>memorial pot</w:t>
      </w:r>
      <w:r w:rsidR="009C4FE3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had been stolen from </w:t>
      </w:r>
      <w:r w:rsidR="004C121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ir mother’s grave.  Mr. Johnson said that he would show Members the </w:t>
      </w:r>
      <w:r w:rsidR="004C121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location of the grave.</w:t>
      </w:r>
      <w:r w:rsidR="00D40F1B">
        <w:rPr>
          <w:rFonts w:ascii="Verdana" w:hAnsi="Verdana"/>
          <w:sz w:val="22"/>
          <w:szCs w:val="22"/>
        </w:rPr>
        <w:t xml:space="preserve">  A replacement pot had been in place for some </w:t>
      </w:r>
      <w:r w:rsidR="00D40F1B">
        <w:rPr>
          <w:rFonts w:ascii="Verdana" w:hAnsi="Verdana"/>
          <w:sz w:val="22"/>
          <w:szCs w:val="22"/>
        </w:rPr>
        <w:tab/>
        <w:t>time.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Members then walked around the Cemetery.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(c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Benches in L and M Sections: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r. P. Johnson referred to the number of benches already site</w:t>
      </w:r>
      <w:r w:rsidR="004610E5">
        <w:rPr>
          <w:rFonts w:ascii="Verdana" w:hAnsi="Verdana"/>
          <w:sz w:val="22"/>
          <w:szCs w:val="22"/>
        </w:rPr>
        <w:t xml:space="preserve">d in L </w:t>
      </w:r>
      <w:r w:rsidR="004610E5">
        <w:rPr>
          <w:rFonts w:ascii="Verdana" w:hAnsi="Verdana"/>
          <w:sz w:val="22"/>
          <w:szCs w:val="22"/>
        </w:rPr>
        <w:tab/>
        <w:t>Section</w:t>
      </w:r>
      <w:r w:rsidR="00CE7A98">
        <w:rPr>
          <w:rFonts w:ascii="Verdana" w:hAnsi="Verdana"/>
          <w:sz w:val="22"/>
          <w:szCs w:val="22"/>
        </w:rPr>
        <w:t>.  He considered</w:t>
      </w:r>
      <w:r w:rsidR="00284405">
        <w:rPr>
          <w:rFonts w:ascii="Verdana" w:hAnsi="Verdana"/>
          <w:sz w:val="22"/>
          <w:szCs w:val="22"/>
        </w:rPr>
        <w:t xml:space="preserve"> that the installation</w:t>
      </w:r>
      <w:r w:rsidR="005A438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f any more benches would </w:t>
      </w:r>
      <w:r w:rsidR="005A438E">
        <w:rPr>
          <w:rFonts w:ascii="Verdana" w:hAnsi="Verdana"/>
          <w:sz w:val="22"/>
          <w:szCs w:val="22"/>
        </w:rPr>
        <w:lastRenderedPageBreak/>
        <w:tab/>
        <w:t>int</w:t>
      </w:r>
      <w:r w:rsidR="00871D1C">
        <w:rPr>
          <w:rFonts w:ascii="Verdana" w:hAnsi="Verdana"/>
          <w:sz w:val="22"/>
          <w:szCs w:val="22"/>
        </w:rPr>
        <w:t>erfere with the Cemetery staff’s</w:t>
      </w:r>
      <w:r>
        <w:rPr>
          <w:rFonts w:ascii="Verdana" w:hAnsi="Verdana"/>
          <w:sz w:val="22"/>
          <w:szCs w:val="22"/>
        </w:rPr>
        <w:t xml:space="preserve"> duties</w:t>
      </w:r>
      <w:r w:rsidR="00CE7A98">
        <w:rPr>
          <w:rFonts w:ascii="Verdana" w:hAnsi="Verdana"/>
          <w:sz w:val="22"/>
          <w:szCs w:val="22"/>
        </w:rPr>
        <w:t xml:space="preserve"> as it would be difficult to </w:t>
      </w:r>
      <w:r w:rsidR="005A438E">
        <w:rPr>
          <w:rFonts w:ascii="Verdana" w:hAnsi="Verdana"/>
          <w:sz w:val="22"/>
          <w:szCs w:val="22"/>
        </w:rPr>
        <w:tab/>
      </w:r>
      <w:r w:rsidR="00CE7A98">
        <w:rPr>
          <w:rFonts w:ascii="Verdana" w:hAnsi="Verdana"/>
          <w:sz w:val="22"/>
          <w:szCs w:val="22"/>
        </w:rPr>
        <w:t>excavate graves and cut the grass</w:t>
      </w:r>
      <w:r>
        <w:rPr>
          <w:rFonts w:ascii="Verdana" w:hAnsi="Verdana"/>
          <w:sz w:val="22"/>
          <w:szCs w:val="22"/>
        </w:rPr>
        <w:t xml:space="preserve">.  A Member queried whether it would </w:t>
      </w:r>
      <w:r w:rsidR="005A438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be possible to site more benches near the perimeter fence.  </w:t>
      </w:r>
      <w:r w:rsidR="004F77F9">
        <w:rPr>
          <w:rFonts w:ascii="Verdana" w:hAnsi="Verdana"/>
          <w:sz w:val="22"/>
          <w:szCs w:val="22"/>
        </w:rPr>
        <w:t xml:space="preserve">Mr. Johnson </w:t>
      </w:r>
      <w:r w:rsidR="005A438E"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</w:rPr>
        <w:t xml:space="preserve">replied that </w:t>
      </w:r>
      <w:r w:rsidR="00CE7A98">
        <w:rPr>
          <w:rFonts w:ascii="Verdana" w:hAnsi="Verdana"/>
          <w:sz w:val="22"/>
          <w:szCs w:val="22"/>
        </w:rPr>
        <w:t>this would reduce the area allocated</w:t>
      </w:r>
      <w:r w:rsidR="004F77F9">
        <w:rPr>
          <w:rFonts w:ascii="Verdana" w:hAnsi="Verdana"/>
          <w:sz w:val="22"/>
          <w:szCs w:val="22"/>
        </w:rPr>
        <w:t xml:space="preserve"> for interments.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re be no more</w:t>
      </w:r>
    </w:p>
    <w:p w:rsidR="004F77F9" w:rsidRDefault="00284405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nches installed</w:t>
      </w:r>
      <w:r w:rsidR="004F77F9">
        <w:rPr>
          <w:rFonts w:ascii="Verdana" w:hAnsi="Verdana"/>
          <w:sz w:val="22"/>
          <w:szCs w:val="22"/>
        </w:rPr>
        <w:t xml:space="preserve"> in L and M Sections until further</w:t>
      </w:r>
    </w:p>
    <w:p w:rsidR="004F77F9" w:rsidRDefault="004F77F9" w:rsidP="004F77F9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notice. </w:t>
      </w:r>
    </w:p>
    <w:p w:rsidR="004F77F9" w:rsidRDefault="004F77F9" w:rsidP="004F77F9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(d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 w:rsidR="00D53747" w:rsidRPr="00D53747">
        <w:rPr>
          <w:rFonts w:ascii="Verdana" w:hAnsi="Verdana"/>
          <w:sz w:val="22"/>
          <w:szCs w:val="22"/>
          <w:u w:val="single"/>
        </w:rPr>
        <w:t xml:space="preserve">Pedestrian </w:t>
      </w:r>
      <w:r w:rsidR="003408BC">
        <w:rPr>
          <w:rFonts w:ascii="Verdana" w:hAnsi="Verdana"/>
          <w:sz w:val="22"/>
          <w:szCs w:val="22"/>
          <w:u w:val="single"/>
        </w:rPr>
        <w:t>Foot</w:t>
      </w:r>
      <w:r>
        <w:rPr>
          <w:rFonts w:ascii="Verdana" w:hAnsi="Verdana"/>
          <w:sz w:val="22"/>
          <w:szCs w:val="22"/>
          <w:u w:val="single"/>
        </w:rPr>
        <w:t>way between L and M Sections: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r. P</w:t>
      </w:r>
      <w:r w:rsidR="00CE7A98">
        <w:rPr>
          <w:rFonts w:ascii="Verdana" w:hAnsi="Verdana"/>
          <w:sz w:val="22"/>
          <w:szCs w:val="22"/>
        </w:rPr>
        <w:t>. Johnson explained the urgent need to construct</w:t>
      </w:r>
      <w:r>
        <w:rPr>
          <w:rFonts w:ascii="Verdana" w:hAnsi="Verdana"/>
          <w:sz w:val="22"/>
          <w:szCs w:val="22"/>
        </w:rPr>
        <w:t xml:space="preserve"> a pathway </w:t>
      </w:r>
      <w:r w:rsidR="00CE7A9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between L and M Sections.  He said that the pathway was needed </w:t>
      </w:r>
      <w:r w:rsidR="00CE7A98">
        <w:rPr>
          <w:rFonts w:ascii="Verdana" w:hAnsi="Verdana"/>
          <w:sz w:val="22"/>
          <w:szCs w:val="22"/>
        </w:rPr>
        <w:t xml:space="preserve">not </w:t>
      </w:r>
      <w:r w:rsidR="00CE7A98">
        <w:rPr>
          <w:rFonts w:ascii="Verdana" w:hAnsi="Verdana"/>
          <w:sz w:val="22"/>
          <w:szCs w:val="22"/>
        </w:rPr>
        <w:tab/>
        <w:t xml:space="preserve">only because of the drainage problems caused by inclement weather but </w:t>
      </w:r>
      <w:r w:rsidR="00CE7A98">
        <w:rPr>
          <w:rFonts w:ascii="Verdana" w:hAnsi="Verdana"/>
          <w:sz w:val="22"/>
          <w:szCs w:val="22"/>
        </w:rPr>
        <w:tab/>
        <w:t xml:space="preserve">it would also </w:t>
      </w:r>
      <w:r>
        <w:rPr>
          <w:rFonts w:ascii="Verdana" w:hAnsi="Verdana"/>
          <w:sz w:val="22"/>
          <w:szCs w:val="22"/>
        </w:rPr>
        <w:t xml:space="preserve">enable him to have a better understanding of how many </w:t>
      </w:r>
      <w:r w:rsidR="00CE7A9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graves would be available in M Section.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CE7A98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</w:t>
      </w:r>
      <w:r w:rsidR="00CE7A98">
        <w:rPr>
          <w:rFonts w:ascii="Verdana" w:hAnsi="Verdana"/>
          <w:sz w:val="22"/>
          <w:szCs w:val="22"/>
        </w:rPr>
        <w:t>:-</w:t>
      </w:r>
    </w:p>
    <w:p w:rsidR="00CE7A98" w:rsidRDefault="00CE7A98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CE7A9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</w:rPr>
        <w:t>a new</w:t>
      </w:r>
      <w:r w:rsidR="003408BC">
        <w:rPr>
          <w:rFonts w:ascii="Verdana" w:hAnsi="Verdana"/>
          <w:sz w:val="22"/>
          <w:szCs w:val="22"/>
        </w:rPr>
        <w:t xml:space="preserve"> pedestrian </w:t>
      </w:r>
      <w:r w:rsidR="004F77F9">
        <w:rPr>
          <w:rFonts w:ascii="Verdana" w:hAnsi="Verdana"/>
          <w:sz w:val="22"/>
          <w:szCs w:val="22"/>
        </w:rPr>
        <w:t>footway be</w:t>
      </w:r>
      <w:r w:rsidR="003408BC">
        <w:rPr>
          <w:rFonts w:ascii="Verdana" w:hAnsi="Verdana"/>
          <w:sz w:val="22"/>
          <w:szCs w:val="22"/>
        </w:rPr>
        <w:t xml:space="preserve"> constructed</w:t>
      </w:r>
    </w:p>
    <w:p w:rsidR="004F77F9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</w:rPr>
        <w:t>between L and M Sections;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9C4FE3" w:rsidRDefault="00CE7A9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 w:rsidR="009C4FE3">
        <w:rPr>
          <w:rFonts w:ascii="Verdana" w:hAnsi="Verdana"/>
          <w:sz w:val="22"/>
          <w:szCs w:val="22"/>
        </w:rPr>
        <w:t>the quotation from G. D. Harries and Sons</w:t>
      </w:r>
    </w:p>
    <w:p w:rsidR="009C4FE3" w:rsidRDefault="009C4FE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imited</w:t>
      </w:r>
      <w:r w:rsidR="004F77F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f Rowlands View, Templeton, Narberth,</w:t>
      </w:r>
    </w:p>
    <w:p w:rsidR="009C4FE3" w:rsidRDefault="009C4FE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</w:rPr>
        <w:t>in the sum of £1,918.97 plus VAT be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9C4FE3">
        <w:rPr>
          <w:rFonts w:ascii="Verdana" w:hAnsi="Verdana"/>
          <w:sz w:val="22"/>
          <w:szCs w:val="22"/>
        </w:rPr>
        <w:tab/>
      </w:r>
      <w:r w:rsidR="009C4FE3">
        <w:rPr>
          <w:rFonts w:ascii="Verdana" w:hAnsi="Verdana"/>
          <w:sz w:val="22"/>
          <w:szCs w:val="22"/>
        </w:rPr>
        <w:tab/>
      </w:r>
      <w:r w:rsidR="009C4FE3">
        <w:rPr>
          <w:rFonts w:ascii="Verdana" w:hAnsi="Verdana"/>
          <w:sz w:val="22"/>
          <w:szCs w:val="22"/>
        </w:rPr>
        <w:tab/>
      </w:r>
      <w:r w:rsidR="009C4FE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ccepted;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CE7A98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</w:rPr>
        <w:t>the</w:t>
      </w:r>
      <w:r w:rsidR="003408BC">
        <w:rPr>
          <w:rFonts w:ascii="Verdana" w:hAnsi="Verdana"/>
          <w:sz w:val="22"/>
          <w:szCs w:val="22"/>
        </w:rPr>
        <w:t xml:space="preserve"> pedestrian footway be funded from Reserves.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(e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hapel Roof and Door: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4C121E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embers examined both the exterio</w:t>
      </w:r>
      <w:r w:rsidR="003408BC">
        <w:rPr>
          <w:rFonts w:ascii="Verdana" w:hAnsi="Verdana"/>
          <w:sz w:val="22"/>
          <w:szCs w:val="22"/>
        </w:rPr>
        <w:t>r and interior of the Chapel and</w:t>
      </w:r>
      <w:r>
        <w:rPr>
          <w:rFonts w:ascii="Verdana" w:hAnsi="Verdana"/>
          <w:sz w:val="22"/>
          <w:szCs w:val="22"/>
        </w:rPr>
        <w:t xml:space="preserve"> the </w:t>
      </w:r>
      <w:r>
        <w:rPr>
          <w:rFonts w:ascii="Verdana" w:hAnsi="Verdana"/>
          <w:sz w:val="22"/>
          <w:szCs w:val="22"/>
        </w:rPr>
        <w:tab/>
      </w:r>
      <w:r w:rsidR="00CE7A98">
        <w:rPr>
          <w:rFonts w:ascii="Verdana" w:hAnsi="Verdana"/>
          <w:sz w:val="22"/>
          <w:szCs w:val="22"/>
        </w:rPr>
        <w:t>Chapel door</w:t>
      </w:r>
      <w:r w:rsidR="003408BC">
        <w:rPr>
          <w:rFonts w:ascii="Verdana" w:hAnsi="Verdana"/>
          <w:sz w:val="22"/>
          <w:szCs w:val="22"/>
        </w:rPr>
        <w:t xml:space="preserve">.  They </w:t>
      </w:r>
      <w:r w:rsidR="00CE7A98">
        <w:rPr>
          <w:rFonts w:ascii="Verdana" w:hAnsi="Verdana"/>
          <w:sz w:val="22"/>
          <w:szCs w:val="22"/>
        </w:rPr>
        <w:t xml:space="preserve">observed the memorial plaques fixed to one of the </w:t>
      </w:r>
      <w:r w:rsidR="00CE7A98">
        <w:rPr>
          <w:rFonts w:ascii="Verdana" w:hAnsi="Verdana"/>
          <w:sz w:val="22"/>
          <w:szCs w:val="22"/>
        </w:rPr>
        <w:tab/>
        <w:t>Chapel walls.</w:t>
      </w:r>
    </w:p>
    <w:p w:rsidR="004C121E" w:rsidRDefault="004C121E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(f</w:t>
      </w:r>
      <w:r w:rsidR="004F77F9">
        <w:rPr>
          <w:rFonts w:ascii="Verdana" w:hAnsi="Verdana"/>
          <w:sz w:val="22"/>
          <w:szCs w:val="22"/>
        </w:rPr>
        <w:t>)</w:t>
      </w:r>
      <w:r w:rsidR="004F77F9">
        <w:rPr>
          <w:rFonts w:ascii="Verdana" w:hAnsi="Verdana"/>
          <w:sz w:val="22"/>
          <w:szCs w:val="22"/>
        </w:rPr>
        <w:tab/>
      </w:r>
      <w:r w:rsidR="004F77F9">
        <w:rPr>
          <w:rFonts w:ascii="Verdana" w:hAnsi="Verdana"/>
          <w:sz w:val="22"/>
          <w:szCs w:val="22"/>
          <w:u w:val="single"/>
        </w:rPr>
        <w:t>D</w:t>
      </w:r>
      <w:r w:rsidR="00D53747">
        <w:rPr>
          <w:rFonts w:ascii="Verdana" w:hAnsi="Verdana"/>
          <w:sz w:val="22"/>
          <w:szCs w:val="22"/>
          <w:u w:val="single"/>
        </w:rPr>
        <w:t>rainage in M Section</w:t>
      </w:r>
      <w:r w:rsidR="004F77F9">
        <w:rPr>
          <w:rFonts w:ascii="Verdana" w:hAnsi="Verdana"/>
          <w:sz w:val="22"/>
          <w:szCs w:val="22"/>
          <w:u w:val="single"/>
        </w:rPr>
        <w:t>:</w:t>
      </w: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4F77F9" w:rsidRDefault="004F77F9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embers discussed the report by Mr. Tony Lewis, </w:t>
      </w:r>
      <w:r w:rsidR="009C4FE3">
        <w:rPr>
          <w:rFonts w:ascii="Verdana" w:hAnsi="Verdana"/>
          <w:sz w:val="22"/>
          <w:szCs w:val="22"/>
        </w:rPr>
        <w:t xml:space="preserve">Project Planner </w:t>
      </w:r>
      <w:r w:rsidR="009C4FE3">
        <w:rPr>
          <w:rFonts w:ascii="Verdana" w:hAnsi="Verdana"/>
          <w:sz w:val="22"/>
          <w:szCs w:val="22"/>
        </w:rPr>
        <w:tab/>
        <w:t xml:space="preserve">(Flooding and Land Drainage), </w:t>
      </w:r>
      <w:r>
        <w:rPr>
          <w:rFonts w:ascii="Verdana" w:hAnsi="Verdana"/>
          <w:sz w:val="22"/>
          <w:szCs w:val="22"/>
        </w:rPr>
        <w:t xml:space="preserve">Pembrokeshire County Council.  Mr. P. </w:t>
      </w:r>
      <w:r w:rsidR="009C4FE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Johnson assured Members that the Cemetery Staff would carry out </w:t>
      </w:r>
      <w:r w:rsidR="009C4FE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remedial work to </w:t>
      </w:r>
      <w:r w:rsidR="00D53747">
        <w:rPr>
          <w:rFonts w:ascii="Verdana" w:hAnsi="Verdana"/>
          <w:sz w:val="22"/>
          <w:szCs w:val="22"/>
        </w:rPr>
        <w:t>the drainage in M Section.</w:t>
      </w:r>
    </w:p>
    <w:p w:rsidR="00552A5A" w:rsidRDefault="00552A5A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4F77F9" w:rsidRDefault="003408BC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g</w:t>
      </w:r>
      <w:r w:rsidR="004F77F9">
        <w:rPr>
          <w:rFonts w:ascii="Verdana" w:hAnsi="Verdana"/>
          <w:sz w:val="22"/>
          <w:szCs w:val="22"/>
        </w:rPr>
        <w:t>)</w:t>
      </w:r>
      <w:r w:rsidR="004F77F9">
        <w:rPr>
          <w:rFonts w:ascii="Verdana" w:hAnsi="Verdana"/>
          <w:sz w:val="22"/>
          <w:szCs w:val="22"/>
        </w:rPr>
        <w:tab/>
      </w:r>
      <w:r w:rsidR="00D53747">
        <w:rPr>
          <w:rFonts w:ascii="Verdana" w:hAnsi="Verdana"/>
          <w:sz w:val="22"/>
          <w:szCs w:val="22"/>
          <w:u w:val="single"/>
        </w:rPr>
        <w:t>Toilets: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as well as obtaining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quotations for the refurbishment of the toilet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lock, the Clerk is to obtain quotations for the </w:t>
      </w:r>
    </w:p>
    <w:p w:rsidR="00D53747" w:rsidRDefault="009C4FE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newal of</w:t>
      </w:r>
      <w:r w:rsidR="00D53747">
        <w:rPr>
          <w:rFonts w:ascii="Verdana" w:hAnsi="Verdana"/>
          <w:sz w:val="22"/>
          <w:szCs w:val="22"/>
        </w:rPr>
        <w:t xml:space="preserve"> the drains to the toilet block.</w:t>
      </w:r>
    </w:p>
    <w:p w:rsidR="009C4FE3" w:rsidRDefault="009C4FE3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84405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284405" w:rsidRDefault="00284405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284405" w:rsidRDefault="00284405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552A5A" w:rsidRPr="00D53747" w:rsidRDefault="00284405" w:rsidP="00181B62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3408BC">
        <w:rPr>
          <w:rFonts w:ascii="Verdana" w:hAnsi="Verdana"/>
          <w:sz w:val="22"/>
          <w:szCs w:val="22"/>
        </w:rPr>
        <w:t>(h</w:t>
      </w:r>
      <w:r w:rsidR="00D53747">
        <w:rPr>
          <w:rFonts w:ascii="Verdana" w:hAnsi="Verdana"/>
          <w:sz w:val="22"/>
          <w:szCs w:val="22"/>
        </w:rPr>
        <w:t>)</w:t>
      </w:r>
      <w:r w:rsidR="00D53747">
        <w:rPr>
          <w:rFonts w:ascii="Verdana" w:hAnsi="Verdana"/>
          <w:sz w:val="22"/>
          <w:szCs w:val="22"/>
        </w:rPr>
        <w:tab/>
      </w:r>
      <w:r w:rsidR="00D53747">
        <w:rPr>
          <w:rFonts w:ascii="Verdana" w:hAnsi="Verdana"/>
          <w:sz w:val="22"/>
          <w:szCs w:val="22"/>
          <w:u w:val="single"/>
        </w:rPr>
        <w:t>Mowers: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r. Johnson explained that the Viking mowers were not suited to the </w:t>
      </w:r>
      <w:r w:rsidR="004C121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intensive grass cutting undertaken by the Cemetery staff.</w:t>
      </w:r>
      <w:r w:rsidR="00CE7A98">
        <w:rPr>
          <w:rFonts w:ascii="Verdana" w:hAnsi="Verdana"/>
          <w:sz w:val="22"/>
          <w:szCs w:val="22"/>
        </w:rPr>
        <w:t xml:space="preserve">  The mowers </w:t>
      </w:r>
      <w:r w:rsidR="00C5750D">
        <w:rPr>
          <w:rFonts w:ascii="Verdana" w:hAnsi="Verdana"/>
          <w:sz w:val="22"/>
          <w:szCs w:val="22"/>
        </w:rPr>
        <w:tab/>
        <w:t xml:space="preserve">had broken down </w:t>
      </w:r>
      <w:r w:rsidR="00CE7A98">
        <w:rPr>
          <w:rFonts w:ascii="Verdana" w:hAnsi="Verdana"/>
          <w:sz w:val="22"/>
          <w:szCs w:val="22"/>
        </w:rPr>
        <w:t xml:space="preserve">on several occasions during the Summer months and </w:t>
      </w:r>
      <w:r w:rsidR="00C5750D">
        <w:rPr>
          <w:rFonts w:ascii="Verdana" w:hAnsi="Verdana"/>
          <w:sz w:val="22"/>
          <w:szCs w:val="22"/>
        </w:rPr>
        <w:tab/>
      </w:r>
      <w:r w:rsidR="00CE7A98">
        <w:rPr>
          <w:rFonts w:ascii="Verdana" w:hAnsi="Verdana"/>
          <w:sz w:val="22"/>
          <w:szCs w:val="22"/>
        </w:rPr>
        <w:t>the staff h</w:t>
      </w:r>
      <w:r w:rsidR="00C5750D">
        <w:rPr>
          <w:rFonts w:ascii="Verdana" w:hAnsi="Verdana"/>
          <w:sz w:val="22"/>
          <w:szCs w:val="22"/>
        </w:rPr>
        <w:t xml:space="preserve">ad received complaints about the length of the grass in the </w:t>
      </w:r>
      <w:r w:rsidR="00C5750D">
        <w:rPr>
          <w:rFonts w:ascii="Verdana" w:hAnsi="Verdana"/>
          <w:sz w:val="22"/>
          <w:szCs w:val="22"/>
        </w:rPr>
        <w:tab/>
        <w:t>Cemetery.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two Honda</w:t>
      </w:r>
      <w:r w:rsidR="004C121E">
        <w:rPr>
          <w:rFonts w:ascii="Verdana" w:hAnsi="Verdana"/>
          <w:sz w:val="22"/>
          <w:szCs w:val="22"/>
        </w:rPr>
        <w:t xml:space="preserve"> mowers be purchased at a total cost</w:t>
      </w:r>
    </w:p>
    <w:p w:rsidR="004C121E" w:rsidRDefault="009C4FE3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f £1,816 plus VAT (unit </w:t>
      </w:r>
      <w:r w:rsidR="004C121E">
        <w:rPr>
          <w:rFonts w:ascii="Verdana" w:hAnsi="Verdana"/>
          <w:sz w:val="22"/>
          <w:szCs w:val="22"/>
        </w:rPr>
        <w:t>price of £908 each) from</w:t>
      </w:r>
    </w:p>
    <w:p w:rsidR="004C121E" w:rsidRDefault="004C121E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PH Hire, Milford Haven;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one Viking mower </w:t>
      </w:r>
      <w:r w:rsidR="00D53747">
        <w:rPr>
          <w:rFonts w:ascii="Verdana" w:hAnsi="Verdana"/>
          <w:sz w:val="22"/>
          <w:szCs w:val="22"/>
        </w:rPr>
        <w:t>be retained by the Cemetery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staff</w:t>
      </w:r>
      <w:r w:rsidR="00C5750D">
        <w:rPr>
          <w:rFonts w:ascii="Verdana" w:hAnsi="Verdana"/>
          <w:sz w:val="22"/>
          <w:szCs w:val="22"/>
        </w:rPr>
        <w:t xml:space="preserve"> as backup</w:t>
      </w:r>
      <w:r>
        <w:rPr>
          <w:rFonts w:ascii="Verdana" w:hAnsi="Verdana"/>
          <w:sz w:val="22"/>
          <w:szCs w:val="22"/>
        </w:rPr>
        <w:t>;</w:t>
      </w:r>
    </w:p>
    <w:p w:rsidR="003408BC" w:rsidRDefault="003408BC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3408BC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  <w:t>MPH Hire be asked if they will take one Viking mower</w:t>
      </w:r>
    </w:p>
    <w:p w:rsidR="003408BC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n part exchange;</w:t>
      </w:r>
    </w:p>
    <w:p w:rsidR="00D53747" w:rsidRDefault="00D53747" w:rsidP="00181B62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3408BC" w:rsidP="00181B62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v</w:t>
      </w:r>
      <w:r w:rsidR="00D53747">
        <w:rPr>
          <w:rFonts w:ascii="Verdana" w:hAnsi="Verdana"/>
          <w:sz w:val="22"/>
          <w:szCs w:val="22"/>
        </w:rPr>
        <w:t>)</w:t>
      </w:r>
      <w:r w:rsidR="00552A5A">
        <w:rPr>
          <w:rFonts w:ascii="Verdana" w:hAnsi="Verdana"/>
          <w:sz w:val="22"/>
          <w:szCs w:val="22"/>
        </w:rPr>
        <w:tab/>
      </w:r>
      <w:r w:rsidR="00D53747">
        <w:rPr>
          <w:rFonts w:ascii="Verdana" w:hAnsi="Verdana"/>
          <w:sz w:val="22"/>
          <w:szCs w:val="22"/>
        </w:rPr>
        <w:t>the mowers are to be funded from this Council’s</w:t>
      </w:r>
      <w:r w:rsidR="00D53747">
        <w:rPr>
          <w:rFonts w:ascii="Verdana" w:hAnsi="Verdana"/>
          <w:sz w:val="22"/>
          <w:szCs w:val="22"/>
        </w:rPr>
        <w:tab/>
      </w:r>
    </w:p>
    <w:p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serves.</w:t>
      </w:r>
      <w:r w:rsidR="00552A5A">
        <w:rPr>
          <w:rFonts w:ascii="Verdana" w:hAnsi="Verdana"/>
          <w:sz w:val="22"/>
          <w:szCs w:val="22"/>
        </w:rPr>
        <w:tab/>
      </w:r>
    </w:p>
    <w:p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D53747" w:rsidRDefault="00095862" w:rsidP="00095862">
      <w:pPr>
        <w:ind w:left="-567" w:hanging="851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31</w:t>
      </w:r>
      <w:r w:rsidR="00D53747">
        <w:rPr>
          <w:rFonts w:ascii="Verdana" w:hAnsi="Verdana"/>
          <w:sz w:val="22"/>
          <w:szCs w:val="22"/>
        </w:rPr>
        <w:t>.</w:t>
      </w:r>
      <w:r w:rsidR="00D53747">
        <w:rPr>
          <w:rFonts w:ascii="Verdana" w:hAnsi="Verdana"/>
          <w:sz w:val="22"/>
          <w:szCs w:val="22"/>
        </w:rPr>
        <w:tab/>
      </w:r>
      <w:r w:rsidR="00D53747">
        <w:rPr>
          <w:rFonts w:ascii="Verdana" w:hAnsi="Verdana"/>
          <w:sz w:val="22"/>
          <w:szCs w:val="22"/>
          <w:u w:val="single"/>
        </w:rPr>
        <w:t>DISCUSSION ON THE IMPLEMENTATION AND FUNDING OF A PROGRAMME OF</w:t>
      </w:r>
    </w:p>
    <w:p w:rsidR="00D53747" w:rsidRDefault="00D53747" w:rsidP="00D53747">
      <w:pPr>
        <w:ind w:left="-567" w:hanging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WORKS AT THE CEMETERY:</w:t>
      </w:r>
    </w:p>
    <w:p w:rsidR="004C121E" w:rsidRDefault="004C121E" w:rsidP="00D53747">
      <w:pPr>
        <w:ind w:left="-567" w:hanging="567"/>
        <w:rPr>
          <w:rFonts w:ascii="Verdana" w:hAnsi="Verdana"/>
          <w:sz w:val="22"/>
          <w:szCs w:val="22"/>
          <w:u w:val="single"/>
        </w:rPr>
      </w:pPr>
    </w:p>
    <w:p w:rsidR="003408BC" w:rsidRDefault="004C121E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>Member</w:t>
      </w:r>
      <w:r w:rsidR="009C4FE3">
        <w:rPr>
          <w:rFonts w:ascii="Verdana" w:hAnsi="Verdana"/>
          <w:sz w:val="22"/>
          <w:szCs w:val="22"/>
        </w:rPr>
        <w:t>s concluded the site in</w:t>
      </w:r>
      <w:r w:rsidR="00D40F1B">
        <w:rPr>
          <w:rFonts w:ascii="Verdana" w:hAnsi="Verdana"/>
          <w:sz w:val="22"/>
          <w:szCs w:val="22"/>
        </w:rPr>
        <w:t>spection.</w:t>
      </w:r>
    </w:p>
    <w:p w:rsidR="003408BC" w:rsidRDefault="003408BC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Default="003408BC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>The Chairman said that Members were now informed of the situation at the Cemetery</w:t>
      </w:r>
      <w:r w:rsidR="00D40F1B">
        <w:rPr>
          <w:rFonts w:ascii="Verdana" w:hAnsi="Verdana"/>
          <w:sz w:val="22"/>
          <w:szCs w:val="22"/>
        </w:rPr>
        <w:t xml:space="preserve">.  This </w:t>
      </w:r>
      <w:r w:rsidR="00C5750D">
        <w:rPr>
          <w:rFonts w:ascii="Verdana" w:hAnsi="Verdana"/>
          <w:sz w:val="22"/>
          <w:szCs w:val="22"/>
        </w:rPr>
        <w:t>would assist them in the discussion on the implementation and funding of a programme of works at the Cemetery.</w:t>
      </w: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0F2FB5" w:rsidRDefault="000F2FB5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</w:t>
      </w:r>
      <w:r w:rsidR="004C121E">
        <w:rPr>
          <w:rFonts w:ascii="Verdana" w:hAnsi="Verdana"/>
          <w:sz w:val="22"/>
          <w:szCs w:val="22"/>
        </w:rPr>
        <w:t>t was RECOMMENDED</w:t>
      </w:r>
      <w:r>
        <w:rPr>
          <w:rFonts w:ascii="Verdana" w:hAnsi="Verdana"/>
          <w:sz w:val="22"/>
          <w:szCs w:val="22"/>
        </w:rPr>
        <w:t xml:space="preserve"> THAT</w:t>
      </w:r>
      <w:r w:rsidR="004C121E">
        <w:rPr>
          <w:rFonts w:ascii="Verdana" w:hAnsi="Verdana"/>
          <w:sz w:val="22"/>
          <w:szCs w:val="22"/>
        </w:rPr>
        <w:t xml:space="preserve"> discussion on the </w:t>
      </w:r>
      <w:r w:rsidR="00C5750D"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ab/>
      </w:r>
      <w:r w:rsidR="00C5750D">
        <w:rPr>
          <w:rFonts w:ascii="Verdana" w:hAnsi="Verdana"/>
          <w:sz w:val="22"/>
          <w:szCs w:val="22"/>
        </w:rPr>
        <w:tab/>
        <w:t>i</w:t>
      </w:r>
      <w:r w:rsidR="004C121E">
        <w:rPr>
          <w:rFonts w:ascii="Verdana" w:hAnsi="Verdana"/>
          <w:sz w:val="22"/>
          <w:szCs w:val="22"/>
        </w:rPr>
        <w:t xml:space="preserve">mplementation and funding of a programme of </w:t>
      </w:r>
    </w:p>
    <w:p w:rsidR="000F2FB5" w:rsidRDefault="000F2FB5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 xml:space="preserve">works at the Cemetery be deferred to a meeting </w:t>
      </w:r>
    </w:p>
    <w:p w:rsidR="00C5750D" w:rsidRDefault="000F2FB5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 xml:space="preserve">of the Cemetery </w:t>
      </w:r>
      <w:r w:rsidR="00C5750D">
        <w:rPr>
          <w:rFonts w:ascii="Verdana" w:hAnsi="Verdana"/>
          <w:sz w:val="22"/>
          <w:szCs w:val="22"/>
        </w:rPr>
        <w:t xml:space="preserve">Maintenance and </w:t>
      </w:r>
      <w:r w:rsidR="004C121E">
        <w:rPr>
          <w:rFonts w:ascii="Verdana" w:hAnsi="Verdana"/>
          <w:sz w:val="22"/>
          <w:szCs w:val="22"/>
        </w:rPr>
        <w:t>Land Acquisition</w:t>
      </w:r>
    </w:p>
    <w:p w:rsidR="004C121E" w:rsidRDefault="00C5750D" w:rsidP="00D53747">
      <w:pPr>
        <w:ind w:left="-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>Group which would be held in the Town Hall shortly.</w:t>
      </w: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BE67C0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05" w:rsidRDefault="008E1105">
      <w:r>
        <w:separator/>
      </w:r>
    </w:p>
  </w:endnote>
  <w:endnote w:type="continuationSeparator" w:id="0">
    <w:p w:rsidR="008E1105" w:rsidRDefault="008E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105">
      <w:rPr>
        <w:rStyle w:val="PageNumber"/>
        <w:noProof/>
      </w:rPr>
      <w:t>71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05" w:rsidRDefault="008E1105">
      <w:r>
        <w:separator/>
      </w:r>
    </w:p>
  </w:footnote>
  <w:footnote w:type="continuationSeparator" w:id="0">
    <w:p w:rsidR="008E1105" w:rsidRDefault="008E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77" w:rsidRDefault="005E677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5862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B3EB8"/>
    <w:rsid w:val="000C3D9E"/>
    <w:rsid w:val="000C614F"/>
    <w:rsid w:val="000C64B1"/>
    <w:rsid w:val="000C70CA"/>
    <w:rsid w:val="000D1088"/>
    <w:rsid w:val="000D15CC"/>
    <w:rsid w:val="000D2413"/>
    <w:rsid w:val="000D5BC4"/>
    <w:rsid w:val="000E0CC7"/>
    <w:rsid w:val="000E3596"/>
    <w:rsid w:val="000E6AD2"/>
    <w:rsid w:val="000E6C2D"/>
    <w:rsid w:val="000F2FB5"/>
    <w:rsid w:val="00101EC2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63C7E"/>
    <w:rsid w:val="0016697D"/>
    <w:rsid w:val="00167185"/>
    <w:rsid w:val="00167FCC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11EED"/>
    <w:rsid w:val="00212C8D"/>
    <w:rsid w:val="00212DE6"/>
    <w:rsid w:val="00214205"/>
    <w:rsid w:val="00216A78"/>
    <w:rsid w:val="00216AE4"/>
    <w:rsid w:val="00217B6C"/>
    <w:rsid w:val="00220E48"/>
    <w:rsid w:val="00223630"/>
    <w:rsid w:val="00224E94"/>
    <w:rsid w:val="0023576E"/>
    <w:rsid w:val="00242629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9EA"/>
    <w:rsid w:val="002751DE"/>
    <w:rsid w:val="00275475"/>
    <w:rsid w:val="00277895"/>
    <w:rsid w:val="002808F2"/>
    <w:rsid w:val="00281550"/>
    <w:rsid w:val="00284405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A62"/>
    <w:rsid w:val="002E7FFA"/>
    <w:rsid w:val="002F067E"/>
    <w:rsid w:val="002F08CF"/>
    <w:rsid w:val="002F1698"/>
    <w:rsid w:val="002F1D8C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57D9A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36B7"/>
    <w:rsid w:val="00523E93"/>
    <w:rsid w:val="00524942"/>
    <w:rsid w:val="00531511"/>
    <w:rsid w:val="00531576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3B71"/>
    <w:rsid w:val="00564C07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7089"/>
    <w:rsid w:val="005E086B"/>
    <w:rsid w:val="005E4852"/>
    <w:rsid w:val="005E6777"/>
    <w:rsid w:val="005E6C9B"/>
    <w:rsid w:val="005F6F1E"/>
    <w:rsid w:val="00602294"/>
    <w:rsid w:val="006048B9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40F52"/>
    <w:rsid w:val="0064185D"/>
    <w:rsid w:val="00642608"/>
    <w:rsid w:val="00642A15"/>
    <w:rsid w:val="00646B28"/>
    <w:rsid w:val="00650767"/>
    <w:rsid w:val="006557E9"/>
    <w:rsid w:val="00657625"/>
    <w:rsid w:val="0066053C"/>
    <w:rsid w:val="006605DF"/>
    <w:rsid w:val="006624FD"/>
    <w:rsid w:val="00663CE5"/>
    <w:rsid w:val="00673B86"/>
    <w:rsid w:val="00673DF5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3834"/>
    <w:rsid w:val="00793EA3"/>
    <w:rsid w:val="00796C60"/>
    <w:rsid w:val="007A3155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7AB5"/>
    <w:rsid w:val="00854ACC"/>
    <w:rsid w:val="00861D42"/>
    <w:rsid w:val="00862A0E"/>
    <w:rsid w:val="00866673"/>
    <w:rsid w:val="00871D1C"/>
    <w:rsid w:val="0087326A"/>
    <w:rsid w:val="00873295"/>
    <w:rsid w:val="00873FCE"/>
    <w:rsid w:val="008753D9"/>
    <w:rsid w:val="00883C22"/>
    <w:rsid w:val="008840ED"/>
    <w:rsid w:val="008855DE"/>
    <w:rsid w:val="00885DFF"/>
    <w:rsid w:val="00887903"/>
    <w:rsid w:val="00892C19"/>
    <w:rsid w:val="00893098"/>
    <w:rsid w:val="008A2100"/>
    <w:rsid w:val="008A57CA"/>
    <w:rsid w:val="008A6078"/>
    <w:rsid w:val="008B213C"/>
    <w:rsid w:val="008B2718"/>
    <w:rsid w:val="008B3264"/>
    <w:rsid w:val="008B4194"/>
    <w:rsid w:val="008B73E7"/>
    <w:rsid w:val="008C06D6"/>
    <w:rsid w:val="008C4C93"/>
    <w:rsid w:val="008C73E0"/>
    <w:rsid w:val="008D12A6"/>
    <w:rsid w:val="008D3641"/>
    <w:rsid w:val="008D43BC"/>
    <w:rsid w:val="008D58E8"/>
    <w:rsid w:val="008D5C34"/>
    <w:rsid w:val="008D6D76"/>
    <w:rsid w:val="008E1105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E70"/>
    <w:rsid w:val="00910A97"/>
    <w:rsid w:val="00912D51"/>
    <w:rsid w:val="009137B1"/>
    <w:rsid w:val="009160EF"/>
    <w:rsid w:val="00916720"/>
    <w:rsid w:val="00916C19"/>
    <w:rsid w:val="00931F5D"/>
    <w:rsid w:val="0093272C"/>
    <w:rsid w:val="009332D9"/>
    <w:rsid w:val="00933AB8"/>
    <w:rsid w:val="00935693"/>
    <w:rsid w:val="0093674F"/>
    <w:rsid w:val="00936EB1"/>
    <w:rsid w:val="009379DE"/>
    <w:rsid w:val="00937F2B"/>
    <w:rsid w:val="00940A7E"/>
    <w:rsid w:val="00941CF1"/>
    <w:rsid w:val="009460AA"/>
    <w:rsid w:val="00951167"/>
    <w:rsid w:val="009514A9"/>
    <w:rsid w:val="00951514"/>
    <w:rsid w:val="00952593"/>
    <w:rsid w:val="00952FDB"/>
    <w:rsid w:val="0095641D"/>
    <w:rsid w:val="009573D6"/>
    <w:rsid w:val="00957EE1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26E1"/>
    <w:rsid w:val="00997703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4FE3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F96"/>
    <w:rsid w:val="00A13241"/>
    <w:rsid w:val="00A1340B"/>
    <w:rsid w:val="00A16388"/>
    <w:rsid w:val="00A17F7D"/>
    <w:rsid w:val="00A20FAC"/>
    <w:rsid w:val="00A2406D"/>
    <w:rsid w:val="00A254BB"/>
    <w:rsid w:val="00A307A8"/>
    <w:rsid w:val="00A3275E"/>
    <w:rsid w:val="00A33102"/>
    <w:rsid w:val="00A34300"/>
    <w:rsid w:val="00A3599F"/>
    <w:rsid w:val="00A363FA"/>
    <w:rsid w:val="00A37000"/>
    <w:rsid w:val="00A37A56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6DEF"/>
    <w:rsid w:val="00A87C4E"/>
    <w:rsid w:val="00A91BDF"/>
    <w:rsid w:val="00A95031"/>
    <w:rsid w:val="00AA154E"/>
    <w:rsid w:val="00AA275A"/>
    <w:rsid w:val="00AA40A5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2884"/>
    <w:rsid w:val="00B037E6"/>
    <w:rsid w:val="00B041CA"/>
    <w:rsid w:val="00B052AC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84A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64C8"/>
    <w:rsid w:val="00B80BAF"/>
    <w:rsid w:val="00B822A4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6783"/>
    <w:rsid w:val="00D1767D"/>
    <w:rsid w:val="00D17C07"/>
    <w:rsid w:val="00D2598A"/>
    <w:rsid w:val="00D32F22"/>
    <w:rsid w:val="00D40805"/>
    <w:rsid w:val="00D40BD9"/>
    <w:rsid w:val="00D40F1B"/>
    <w:rsid w:val="00D41B9C"/>
    <w:rsid w:val="00D445F4"/>
    <w:rsid w:val="00D51216"/>
    <w:rsid w:val="00D522E3"/>
    <w:rsid w:val="00D53747"/>
    <w:rsid w:val="00D60E45"/>
    <w:rsid w:val="00D6480D"/>
    <w:rsid w:val="00D65073"/>
    <w:rsid w:val="00D6711E"/>
    <w:rsid w:val="00D67AEA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F3D31"/>
    <w:rsid w:val="00E00B59"/>
    <w:rsid w:val="00E0385F"/>
    <w:rsid w:val="00E05D8D"/>
    <w:rsid w:val="00E06344"/>
    <w:rsid w:val="00E06A26"/>
    <w:rsid w:val="00E075A9"/>
    <w:rsid w:val="00E07BF7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5961"/>
    <w:rsid w:val="00F264FC"/>
    <w:rsid w:val="00F267B0"/>
    <w:rsid w:val="00F32D88"/>
    <w:rsid w:val="00F34398"/>
    <w:rsid w:val="00F344DD"/>
    <w:rsid w:val="00F376B7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C30"/>
    <w:rsid w:val="00FE7123"/>
    <w:rsid w:val="00FE79C0"/>
    <w:rsid w:val="00FF57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48B3F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1C0-06D9-4F5C-A88B-567A8BD2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Milford Haven Town Council</cp:lastModifiedBy>
  <cp:revision>4</cp:revision>
  <cp:lastPrinted>2016-07-19T09:38:00Z</cp:lastPrinted>
  <dcterms:created xsi:type="dcterms:W3CDTF">2016-10-25T14:22:00Z</dcterms:created>
  <dcterms:modified xsi:type="dcterms:W3CDTF">2016-11-14T10:15:00Z</dcterms:modified>
</cp:coreProperties>
</file>